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5D61F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76F88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5D61F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5D61F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5D61F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5D61F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5D61F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5D61F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2D6BC1" w:rsidRDefault="001D3F48" w:rsidP="00322C6A">
      <w:pPr>
        <w:rPr>
          <w:color w:val="002060"/>
        </w:rPr>
      </w:pPr>
      <w:r>
        <w:rPr>
          <w:color w:val="002060"/>
        </w:rPr>
        <w:t>Describe your steps with screenshots:</w:t>
      </w:r>
      <w:r w:rsidR="00D135FA">
        <w:rPr>
          <w:color w:val="002060"/>
        </w:rPr>
        <w:t xml:space="preserve"> </w:t>
      </w:r>
      <w:r w:rsidR="003F26F7">
        <w:rPr>
          <w:color w:val="002060"/>
        </w:rPr>
        <w:br/>
      </w:r>
      <w:r w:rsidR="004B1A71">
        <w:rPr>
          <w:color w:val="002060"/>
        </w:rPr>
        <w:t xml:space="preserve">Retired and Married PSSP member </w:t>
      </w:r>
    </w:p>
    <w:p w:rsidR="00B876DE" w:rsidRDefault="00376F88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3E7AAC83" wp14:editId="6AD00977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71" w:rsidRDefault="004B1A71" w:rsidP="00322C6A">
      <w:pPr>
        <w:rPr>
          <w:color w:val="002060"/>
        </w:rPr>
      </w:pPr>
    </w:p>
    <w:p w:rsidR="004B1A71" w:rsidRDefault="004B1A71" w:rsidP="00322C6A">
      <w:pPr>
        <w:rPr>
          <w:color w:val="002060"/>
        </w:rPr>
      </w:pPr>
    </w:p>
    <w:p w:rsidR="004B1A71" w:rsidRDefault="00D45EBC" w:rsidP="00322C6A">
      <w:pPr>
        <w:rPr>
          <w:color w:val="002060"/>
        </w:rPr>
      </w:pPr>
      <w:r>
        <w:rPr>
          <w:color w:val="002060"/>
        </w:rPr>
        <w:lastRenderedPageBreak/>
        <w:t xml:space="preserve">Add the Beneficiary </w:t>
      </w:r>
    </w:p>
    <w:p w:rsidR="00B876DE" w:rsidRDefault="00B876DE" w:rsidP="00322C6A">
      <w:pPr>
        <w:rPr>
          <w:color w:val="002060"/>
        </w:rPr>
      </w:pPr>
    </w:p>
    <w:p w:rsidR="00B876DE" w:rsidRDefault="00376F88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1374AD90" wp14:editId="0FF78852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DE" w:rsidRDefault="00B876DE" w:rsidP="00322C6A">
      <w:pPr>
        <w:rPr>
          <w:color w:val="002060"/>
        </w:rPr>
      </w:pPr>
    </w:p>
    <w:p w:rsidR="00B876DE" w:rsidRDefault="00376F88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376F243" wp14:editId="72C85CFA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478" w:rsidRDefault="00AC2478" w:rsidP="00322C6A">
      <w:pPr>
        <w:rPr>
          <w:color w:val="002060"/>
        </w:rPr>
      </w:pPr>
    </w:p>
    <w:p w:rsidR="00D45EBC" w:rsidRDefault="00D45EBC" w:rsidP="00322C6A">
      <w:pPr>
        <w:rPr>
          <w:color w:val="002060"/>
        </w:rPr>
      </w:pPr>
    </w:p>
    <w:p w:rsidR="00D45EBC" w:rsidRDefault="00D45EBC" w:rsidP="00322C6A">
      <w:pPr>
        <w:rPr>
          <w:color w:val="002060"/>
        </w:rPr>
      </w:pPr>
      <w:r>
        <w:rPr>
          <w:color w:val="002060"/>
        </w:rPr>
        <w:t xml:space="preserve">Save it </w:t>
      </w:r>
    </w:p>
    <w:p w:rsidR="00AC2478" w:rsidRDefault="00AC2478" w:rsidP="00322C6A">
      <w:pPr>
        <w:rPr>
          <w:color w:val="002060"/>
        </w:rPr>
      </w:pPr>
    </w:p>
    <w:p w:rsidR="00AC2478" w:rsidRDefault="00376F88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0357D81" wp14:editId="7A53B162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478" w:rsidRDefault="00376F88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1178DBC4" wp14:editId="601F13D4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478" w:rsidRDefault="00AC2478" w:rsidP="00322C6A">
      <w:pPr>
        <w:rPr>
          <w:color w:val="002060"/>
        </w:rPr>
      </w:pPr>
    </w:p>
    <w:p w:rsidR="00D45EBC" w:rsidRDefault="00D45EBC" w:rsidP="00322C6A">
      <w:pPr>
        <w:rPr>
          <w:color w:val="002060"/>
        </w:rPr>
      </w:pPr>
    </w:p>
    <w:p w:rsidR="00D45EBC" w:rsidRDefault="00D45EBC" w:rsidP="00322C6A">
      <w:pPr>
        <w:rPr>
          <w:color w:val="002060"/>
        </w:rPr>
      </w:pPr>
    </w:p>
    <w:p w:rsidR="00D45EBC" w:rsidRDefault="00D45EBC" w:rsidP="00322C6A">
      <w:pPr>
        <w:rPr>
          <w:color w:val="002060"/>
        </w:rPr>
      </w:pPr>
    </w:p>
    <w:p w:rsidR="00D45EBC" w:rsidRDefault="00D45EBC" w:rsidP="00322C6A">
      <w:pPr>
        <w:rPr>
          <w:color w:val="002060"/>
        </w:rPr>
      </w:pPr>
      <w:r>
        <w:rPr>
          <w:color w:val="002060"/>
        </w:rPr>
        <w:t>Enter the date of Death and run the calculation.</w:t>
      </w:r>
    </w:p>
    <w:p w:rsidR="00EC259B" w:rsidRDefault="00EC259B" w:rsidP="00322C6A">
      <w:pPr>
        <w:rPr>
          <w:color w:val="002060"/>
        </w:rPr>
      </w:pPr>
    </w:p>
    <w:p w:rsidR="00376F88" w:rsidRDefault="00376F88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505A434D" wp14:editId="2F007473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88" w:rsidRDefault="00376F88" w:rsidP="00322C6A">
      <w:pPr>
        <w:rPr>
          <w:color w:val="002060"/>
        </w:rPr>
      </w:pPr>
    </w:p>
    <w:p w:rsidR="00EC259B" w:rsidRDefault="00376F88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0D47017" wp14:editId="06D1A779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88" w:rsidRDefault="00376F88" w:rsidP="00322C6A">
      <w:pPr>
        <w:rPr>
          <w:color w:val="002060"/>
        </w:rPr>
      </w:pPr>
    </w:p>
    <w:p w:rsidR="00EC259B" w:rsidRDefault="00EC259B" w:rsidP="00322C6A">
      <w:pPr>
        <w:rPr>
          <w:color w:val="002060"/>
        </w:rPr>
      </w:pPr>
    </w:p>
    <w:p w:rsidR="00EC259B" w:rsidRDefault="00376F88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A9C2652" wp14:editId="76AF1EF0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9B" w:rsidRDefault="00EC259B" w:rsidP="00322C6A">
      <w:pPr>
        <w:rPr>
          <w:color w:val="002060"/>
        </w:rPr>
      </w:pPr>
    </w:p>
    <w:p w:rsidR="00D45EBC" w:rsidRDefault="00D45EBC" w:rsidP="00322C6A">
      <w:pPr>
        <w:rPr>
          <w:color w:val="002060"/>
        </w:rPr>
      </w:pPr>
    </w:p>
    <w:p w:rsidR="00857F17" w:rsidRDefault="00D45EBC" w:rsidP="00322C6A">
      <w:pPr>
        <w:rPr>
          <w:color w:val="002060"/>
        </w:rPr>
      </w:pPr>
      <w:r>
        <w:rPr>
          <w:color w:val="002060"/>
        </w:rPr>
        <w:t xml:space="preserve">Click on New Calculation </w:t>
      </w:r>
    </w:p>
    <w:p w:rsidR="00376F88" w:rsidRDefault="00376F88" w:rsidP="00322C6A">
      <w:pPr>
        <w:rPr>
          <w:color w:val="002060"/>
        </w:rPr>
      </w:pPr>
    </w:p>
    <w:p w:rsidR="00376F88" w:rsidRDefault="00376F88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FAEB404" wp14:editId="459C3F00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9D" w:rsidRDefault="001C299D" w:rsidP="00322C6A">
      <w:pPr>
        <w:rPr>
          <w:color w:val="002060"/>
        </w:rPr>
      </w:pPr>
    </w:p>
    <w:p w:rsidR="001C299D" w:rsidRDefault="001C299D" w:rsidP="00322C6A">
      <w:pPr>
        <w:rPr>
          <w:color w:val="002060"/>
        </w:rPr>
      </w:pPr>
    </w:p>
    <w:p w:rsidR="001C299D" w:rsidRDefault="00376F88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FA641BB" wp14:editId="696CEF29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9D" w:rsidRDefault="001C299D" w:rsidP="00322C6A">
      <w:pPr>
        <w:rPr>
          <w:color w:val="002060"/>
        </w:rPr>
      </w:pPr>
    </w:p>
    <w:p w:rsidR="001C299D" w:rsidRDefault="00376F88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7F64E4C" wp14:editId="2303680F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BC" w:rsidRDefault="00D45EBC" w:rsidP="00322C6A">
      <w:pPr>
        <w:rPr>
          <w:color w:val="002060"/>
        </w:rPr>
      </w:pPr>
    </w:p>
    <w:p w:rsidR="00D45EBC" w:rsidRDefault="00D45EBC" w:rsidP="00322C6A">
      <w:pPr>
        <w:rPr>
          <w:color w:val="002060"/>
        </w:rPr>
      </w:pPr>
      <w:r>
        <w:rPr>
          <w:color w:val="002060"/>
        </w:rPr>
        <w:t xml:space="preserve">Click on Process </w:t>
      </w:r>
    </w:p>
    <w:p w:rsidR="001C299D" w:rsidRDefault="001C299D" w:rsidP="00322C6A">
      <w:pPr>
        <w:rPr>
          <w:color w:val="002060"/>
        </w:rPr>
      </w:pPr>
    </w:p>
    <w:p w:rsidR="001C299D" w:rsidRDefault="00376F88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9DA6695" wp14:editId="4BB4569C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9D" w:rsidRDefault="001C299D" w:rsidP="00322C6A">
      <w:pPr>
        <w:rPr>
          <w:color w:val="002060"/>
        </w:rPr>
      </w:pPr>
    </w:p>
    <w:p w:rsidR="00D45EBC" w:rsidRDefault="00376F88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62DAAEE" wp14:editId="20AFD088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9D" w:rsidRDefault="001C299D" w:rsidP="00322C6A">
      <w:pPr>
        <w:rPr>
          <w:color w:val="002060"/>
        </w:rPr>
      </w:pPr>
    </w:p>
    <w:p w:rsidR="00D45EBC" w:rsidRDefault="00D45EBC" w:rsidP="00322C6A">
      <w:pPr>
        <w:rPr>
          <w:color w:val="002060"/>
        </w:rPr>
      </w:pPr>
      <w:r>
        <w:rPr>
          <w:color w:val="002060"/>
        </w:rPr>
        <w:t xml:space="preserve">Navigate to Benefits Payable tab </w:t>
      </w:r>
    </w:p>
    <w:p w:rsidR="001C299D" w:rsidRDefault="001C299D" w:rsidP="00322C6A">
      <w:pPr>
        <w:rPr>
          <w:color w:val="002060"/>
        </w:rPr>
      </w:pPr>
    </w:p>
    <w:p w:rsidR="001C299D" w:rsidRDefault="00376F88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801FC05" wp14:editId="19C65922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9D" w:rsidRDefault="001C299D" w:rsidP="00322C6A">
      <w:pPr>
        <w:rPr>
          <w:color w:val="002060"/>
        </w:rPr>
      </w:pPr>
    </w:p>
    <w:p w:rsidR="00D45EBC" w:rsidRDefault="00376F88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C46D682" wp14:editId="395672DB">
            <wp:extent cx="6858000" cy="4123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88" w:rsidRDefault="00376F88" w:rsidP="00322C6A">
      <w:pPr>
        <w:rPr>
          <w:color w:val="002060"/>
        </w:rPr>
      </w:pPr>
    </w:p>
    <w:p w:rsidR="00376F88" w:rsidRDefault="00376F88" w:rsidP="00322C6A">
      <w:pPr>
        <w:rPr>
          <w:color w:val="002060"/>
        </w:rPr>
      </w:pPr>
    </w:p>
    <w:p w:rsidR="00D45EBC" w:rsidRDefault="00D45EBC" w:rsidP="00322C6A">
      <w:pPr>
        <w:rPr>
          <w:color w:val="002060"/>
        </w:rPr>
      </w:pPr>
      <w:r>
        <w:rPr>
          <w:color w:val="002060"/>
        </w:rPr>
        <w:t xml:space="preserve">On beneficiary there is no tab </w:t>
      </w:r>
      <w:r w:rsidR="00B11C5A">
        <w:rPr>
          <w:color w:val="002060"/>
        </w:rPr>
        <w:t>for benefit recipient</w:t>
      </w:r>
    </w:p>
    <w:p w:rsidR="00B11C5A" w:rsidRDefault="005D61F7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116A162" wp14:editId="7E8FDEA9">
            <wp:extent cx="6858000" cy="41230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5A" w:rsidRDefault="00B11C5A" w:rsidP="00322C6A">
      <w:pPr>
        <w:rPr>
          <w:color w:val="002060"/>
        </w:rPr>
      </w:pPr>
      <w:r>
        <w:rPr>
          <w:color w:val="002060"/>
        </w:rPr>
        <w:t xml:space="preserve">After processing the Recipient in Benefits Payable tab, it should generate the tab in </w:t>
      </w:r>
      <w:proofErr w:type="spellStart"/>
      <w:r>
        <w:rPr>
          <w:color w:val="002060"/>
        </w:rPr>
        <w:t>Stk</w:t>
      </w:r>
      <w:proofErr w:type="spellEnd"/>
      <w:r>
        <w:rPr>
          <w:color w:val="002060"/>
        </w:rPr>
        <w:t xml:space="preserve"> id 222860</w:t>
      </w:r>
    </w:p>
    <w:p w:rsidR="001C299D" w:rsidRDefault="001C299D" w:rsidP="00322C6A">
      <w:pPr>
        <w:rPr>
          <w:color w:val="002060"/>
        </w:rPr>
      </w:pPr>
    </w:p>
    <w:p w:rsidR="001C299D" w:rsidRDefault="005D61F7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E17CACF" wp14:editId="7B853350">
            <wp:extent cx="6858000" cy="41230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9D" w:rsidRDefault="001C299D" w:rsidP="00322C6A">
      <w:pPr>
        <w:rPr>
          <w:color w:val="002060"/>
        </w:rPr>
      </w:pPr>
    </w:p>
    <w:p w:rsidR="001C299D" w:rsidRDefault="001C299D" w:rsidP="00322C6A">
      <w:pPr>
        <w:rPr>
          <w:color w:val="002060"/>
        </w:rPr>
      </w:pPr>
    </w:p>
    <w:p w:rsidR="00B11C5A" w:rsidRDefault="00B11C5A" w:rsidP="00322C6A">
      <w:pPr>
        <w:rPr>
          <w:color w:val="002060"/>
        </w:rPr>
      </w:pPr>
    </w:p>
    <w:p w:rsidR="00B11C5A" w:rsidRDefault="00B11C5A" w:rsidP="00322C6A">
      <w:pPr>
        <w:rPr>
          <w:color w:val="002060"/>
        </w:rPr>
      </w:pPr>
      <w:r>
        <w:rPr>
          <w:color w:val="002060"/>
        </w:rPr>
        <w:t xml:space="preserve">Navigate to Benefit Recipient Tab -&gt; Authorize the Payment </w:t>
      </w:r>
    </w:p>
    <w:p w:rsidR="001C299D" w:rsidRDefault="001C299D" w:rsidP="00322C6A">
      <w:pPr>
        <w:rPr>
          <w:color w:val="002060"/>
        </w:rPr>
      </w:pPr>
    </w:p>
    <w:p w:rsidR="001C299D" w:rsidRDefault="005D61F7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021C58B" wp14:editId="18900599">
            <wp:extent cx="6858000" cy="41230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F7" w:rsidRDefault="005D61F7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1282628F" wp14:editId="58740927">
            <wp:extent cx="6858000" cy="41230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F7" w:rsidRDefault="005D61F7" w:rsidP="00322C6A">
      <w:pPr>
        <w:rPr>
          <w:color w:val="002060"/>
        </w:rPr>
      </w:pPr>
    </w:p>
    <w:p w:rsidR="005D61F7" w:rsidRDefault="005D61F7" w:rsidP="00322C6A">
      <w:pPr>
        <w:rPr>
          <w:color w:val="002060"/>
        </w:rPr>
      </w:pPr>
    </w:p>
    <w:p w:rsidR="00B11C5A" w:rsidRDefault="00B11C5A" w:rsidP="00322C6A">
      <w:pPr>
        <w:rPr>
          <w:noProof/>
        </w:rPr>
      </w:pPr>
    </w:p>
    <w:p w:rsidR="00B11C5A" w:rsidRDefault="00B11C5A" w:rsidP="00322C6A">
      <w:pPr>
        <w:rPr>
          <w:color w:val="002060"/>
        </w:rPr>
      </w:pPr>
    </w:p>
    <w:p w:rsidR="001C299D" w:rsidRDefault="00B11C5A" w:rsidP="00322C6A">
      <w:pPr>
        <w:rPr>
          <w:color w:val="002060"/>
        </w:rPr>
      </w:pPr>
      <w:r>
        <w:rPr>
          <w:color w:val="002060"/>
        </w:rPr>
        <w:t xml:space="preserve">New Spousal Pension created for PSSP Member </w:t>
      </w:r>
    </w:p>
    <w:p w:rsidR="00B11C5A" w:rsidRDefault="005D61F7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64E75F7C" wp14:editId="07BF6077">
            <wp:extent cx="6858000" cy="41230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11C5A">
        <w:rPr>
          <w:color w:val="002060"/>
        </w:rPr>
        <w:t xml:space="preserve"> </w:t>
      </w:r>
    </w:p>
    <w:sectPr w:rsidR="00B11C5A" w:rsidSect="004E457B">
      <w:headerReference w:type="default" r:id="rId28"/>
      <w:footerReference w:type="default" r:id="rId2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D61F7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CAD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C299D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6BC1"/>
    <w:rsid w:val="002D7AFC"/>
    <w:rsid w:val="002E2EA1"/>
    <w:rsid w:val="002E39B8"/>
    <w:rsid w:val="002E651E"/>
    <w:rsid w:val="002E7253"/>
    <w:rsid w:val="002F027F"/>
    <w:rsid w:val="002F1DF5"/>
    <w:rsid w:val="002F637E"/>
    <w:rsid w:val="00306819"/>
    <w:rsid w:val="00311F6C"/>
    <w:rsid w:val="003125AF"/>
    <w:rsid w:val="00312738"/>
    <w:rsid w:val="003150F5"/>
    <w:rsid w:val="0031650C"/>
    <w:rsid w:val="00316E40"/>
    <w:rsid w:val="00322801"/>
    <w:rsid w:val="00322C6A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6F88"/>
    <w:rsid w:val="00377124"/>
    <w:rsid w:val="0037757C"/>
    <w:rsid w:val="00377BFF"/>
    <w:rsid w:val="003876D4"/>
    <w:rsid w:val="003912C5"/>
    <w:rsid w:val="00391EA2"/>
    <w:rsid w:val="00394110"/>
    <w:rsid w:val="003968DF"/>
    <w:rsid w:val="003969C3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26F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A71"/>
    <w:rsid w:val="004B1D83"/>
    <w:rsid w:val="004C2488"/>
    <w:rsid w:val="004D15A4"/>
    <w:rsid w:val="004E185F"/>
    <w:rsid w:val="004E1938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61F7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3CB3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57F17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9FB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395B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2478"/>
    <w:rsid w:val="00AC60E3"/>
    <w:rsid w:val="00AD36A5"/>
    <w:rsid w:val="00AD59A7"/>
    <w:rsid w:val="00AE3740"/>
    <w:rsid w:val="00AF3544"/>
    <w:rsid w:val="00AF5BF8"/>
    <w:rsid w:val="00B003A0"/>
    <w:rsid w:val="00B0521D"/>
    <w:rsid w:val="00B11C5A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876DE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5FA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45EBC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35F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259B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3D7C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48A44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059C-543D-44B3-8D3E-3FBB4DEE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8</Pages>
  <Words>119</Words>
  <Characters>793</Characters>
  <Application>Microsoft Office Word</Application>
  <DocSecurity>0</DocSecurity>
  <Lines>13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1</cp:revision>
  <cp:lastPrinted>2016-10-17T19:53:00Z</cp:lastPrinted>
  <dcterms:created xsi:type="dcterms:W3CDTF">2022-06-13T14:00:00Z</dcterms:created>
  <dcterms:modified xsi:type="dcterms:W3CDTF">2022-12-0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cf1325018f7466d043a8de44346752b96243cca7faffcbe1870d147104c05</vt:lpwstr>
  </property>
</Properties>
</file>